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47784" w14:textId="1A2A520B" w:rsidR="00DE2699" w:rsidRPr="007C17FD" w:rsidRDefault="00DE2699" w:rsidP="00DE2699">
      <w:pPr>
        <w:rPr>
          <w:b/>
          <w:noProof/>
          <w:color w:val="0000FF"/>
          <w:sz w:val="28"/>
          <w:szCs w:val="28"/>
        </w:rPr>
      </w:pPr>
      <w:r>
        <w:rPr>
          <w:b/>
          <w:noProof/>
          <w:color w:val="0000FF"/>
          <w:sz w:val="28"/>
          <w:szCs w:val="28"/>
        </w:rPr>
        <w:t>201</w:t>
      </w:r>
      <w:r w:rsidR="007D443A">
        <w:rPr>
          <w:b/>
          <w:noProof/>
          <w:color w:val="0000FF"/>
          <w:sz w:val="28"/>
          <w:szCs w:val="28"/>
        </w:rPr>
        <w:t>9</w:t>
      </w:r>
      <w:r>
        <w:rPr>
          <w:b/>
          <w:noProof/>
          <w:color w:val="0000FF"/>
          <w:sz w:val="28"/>
          <w:szCs w:val="28"/>
        </w:rPr>
        <w:t>-</w:t>
      </w:r>
      <w:r w:rsidR="007D443A">
        <w:rPr>
          <w:b/>
          <w:noProof/>
          <w:color w:val="0000FF"/>
          <w:sz w:val="28"/>
          <w:szCs w:val="28"/>
        </w:rPr>
        <w:t>20</w:t>
      </w:r>
      <w:r>
        <w:rPr>
          <w:b/>
          <w:noProof/>
          <w:color w:val="0000FF"/>
          <w:sz w:val="28"/>
          <w:szCs w:val="28"/>
        </w:rPr>
        <w:t xml:space="preserve"> </w:t>
      </w:r>
      <w:r w:rsidRPr="007C17FD">
        <w:rPr>
          <w:b/>
          <w:noProof/>
          <w:color w:val="0000FF"/>
          <w:sz w:val="28"/>
          <w:szCs w:val="28"/>
        </w:rPr>
        <w:t>ROSTER</w:t>
      </w:r>
    </w:p>
    <w:tbl>
      <w:tblPr>
        <w:tblStyle w:val="LightGrid-Accent5"/>
        <w:tblpPr w:leftFromText="180" w:rightFromText="180" w:vertAnchor="text" w:horzAnchor="page" w:tblpXSpec="center" w:tblpY="2318"/>
        <w:tblW w:w="0" w:type="auto"/>
        <w:tblLook w:val="04A0" w:firstRow="1" w:lastRow="0" w:firstColumn="1" w:lastColumn="0" w:noHBand="0" w:noVBand="1"/>
      </w:tblPr>
      <w:tblGrid>
        <w:gridCol w:w="1016"/>
        <w:gridCol w:w="4706"/>
        <w:gridCol w:w="1734"/>
        <w:gridCol w:w="1922"/>
      </w:tblGrid>
      <w:tr w:rsidR="00DE2699" w:rsidRPr="007C17FD" w14:paraId="6A882CBB" w14:textId="77777777" w:rsidTr="00FD7A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3579D454" w14:textId="77777777" w:rsidR="00DE2699" w:rsidRPr="007C17FD" w:rsidRDefault="00DE2699" w:rsidP="0041442B">
            <w:pPr>
              <w:tabs>
                <w:tab w:val="left" w:pos="1425"/>
              </w:tabs>
              <w:jc w:val="center"/>
              <w:rPr>
                <w:sz w:val="32"/>
                <w:szCs w:val="32"/>
              </w:rPr>
            </w:pPr>
            <w:r w:rsidRPr="007C17FD">
              <w:rPr>
                <w:sz w:val="32"/>
                <w:szCs w:val="32"/>
              </w:rPr>
              <w:t>No.</w:t>
            </w:r>
          </w:p>
        </w:tc>
        <w:tc>
          <w:tcPr>
            <w:tcW w:w="4706" w:type="dxa"/>
          </w:tcPr>
          <w:p w14:paraId="1DD35809" w14:textId="77777777" w:rsidR="00DE2699" w:rsidRPr="007C17FD" w:rsidRDefault="00DE2699" w:rsidP="0041442B">
            <w:pPr>
              <w:tabs>
                <w:tab w:val="left" w:pos="142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C17FD">
              <w:rPr>
                <w:sz w:val="32"/>
                <w:szCs w:val="32"/>
              </w:rPr>
              <w:t>Player</w:t>
            </w:r>
          </w:p>
        </w:tc>
        <w:tc>
          <w:tcPr>
            <w:tcW w:w="1734" w:type="dxa"/>
          </w:tcPr>
          <w:p w14:paraId="4FE5099D" w14:textId="77777777" w:rsidR="00DE2699" w:rsidRPr="007C17FD" w:rsidRDefault="00DE2699" w:rsidP="0041442B">
            <w:pPr>
              <w:tabs>
                <w:tab w:val="left" w:pos="142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C17FD">
              <w:rPr>
                <w:sz w:val="32"/>
                <w:szCs w:val="32"/>
              </w:rPr>
              <w:t>Pos.</w:t>
            </w:r>
          </w:p>
        </w:tc>
        <w:tc>
          <w:tcPr>
            <w:tcW w:w="1922" w:type="dxa"/>
          </w:tcPr>
          <w:p w14:paraId="20AEBCA8" w14:textId="77777777" w:rsidR="00DE2699" w:rsidRPr="007C17FD" w:rsidRDefault="00DE2699" w:rsidP="0041442B">
            <w:pPr>
              <w:tabs>
                <w:tab w:val="left" w:pos="142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C17FD">
              <w:rPr>
                <w:sz w:val="32"/>
                <w:szCs w:val="32"/>
              </w:rPr>
              <w:t>YOG</w:t>
            </w:r>
          </w:p>
        </w:tc>
      </w:tr>
      <w:tr w:rsidR="00DE2699" w:rsidRPr="007C17FD" w14:paraId="19AB6A14" w14:textId="77777777" w:rsidTr="0072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0528E884" w14:textId="2975140A" w:rsidR="00DE2699" w:rsidRPr="007C17FD" w:rsidRDefault="00643A3C" w:rsidP="0041442B">
            <w:pPr>
              <w:tabs>
                <w:tab w:val="left" w:pos="1425"/>
              </w:tabs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3</w:t>
            </w:r>
          </w:p>
        </w:tc>
        <w:tc>
          <w:tcPr>
            <w:tcW w:w="4706" w:type="dxa"/>
          </w:tcPr>
          <w:p w14:paraId="0D6CB69F" w14:textId="3E75175C" w:rsidR="00DE2699" w:rsidRPr="007C17FD" w:rsidRDefault="00643A3C" w:rsidP="00A82AA9">
            <w:pPr>
              <w:tabs>
                <w:tab w:val="left" w:pos="14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Nick </w:t>
            </w:r>
            <w:proofErr w:type="spellStart"/>
            <w:r>
              <w:rPr>
                <w:sz w:val="32"/>
                <w:szCs w:val="32"/>
              </w:rPr>
              <w:t>Rielly</w:t>
            </w:r>
            <w:proofErr w:type="spellEnd"/>
          </w:p>
        </w:tc>
        <w:tc>
          <w:tcPr>
            <w:tcW w:w="1734" w:type="dxa"/>
          </w:tcPr>
          <w:p w14:paraId="1EA69AC0" w14:textId="2D2B0A92" w:rsidR="00DE2699" w:rsidRPr="007C17FD" w:rsidRDefault="00643A3C" w:rsidP="0041442B">
            <w:pPr>
              <w:tabs>
                <w:tab w:val="left" w:pos="14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1922" w:type="dxa"/>
          </w:tcPr>
          <w:p w14:paraId="788B78EF" w14:textId="5996C15C" w:rsidR="00B62407" w:rsidRPr="007C17FD" w:rsidRDefault="00643A3C" w:rsidP="00B62407">
            <w:pPr>
              <w:tabs>
                <w:tab w:val="left" w:pos="14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3</w:t>
            </w:r>
          </w:p>
        </w:tc>
      </w:tr>
      <w:tr w:rsidR="00DE2699" w:rsidRPr="007C17FD" w14:paraId="2827D48C" w14:textId="77777777" w:rsidTr="00FD7A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6011417A" w14:textId="7043C584" w:rsidR="00DE2699" w:rsidRPr="007C17FD" w:rsidRDefault="0071545D" w:rsidP="0041442B">
            <w:pPr>
              <w:tabs>
                <w:tab w:val="left" w:pos="1425"/>
              </w:tabs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4</w:t>
            </w:r>
          </w:p>
        </w:tc>
        <w:tc>
          <w:tcPr>
            <w:tcW w:w="4706" w:type="dxa"/>
          </w:tcPr>
          <w:p w14:paraId="1109D8B7" w14:textId="4CABD8F1" w:rsidR="00DE2699" w:rsidRPr="007C17FD" w:rsidRDefault="0071545D" w:rsidP="0041442B">
            <w:pPr>
              <w:tabs>
                <w:tab w:val="left" w:pos="142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yan </w:t>
            </w:r>
            <w:proofErr w:type="spellStart"/>
            <w:r>
              <w:rPr>
                <w:sz w:val="32"/>
                <w:szCs w:val="32"/>
              </w:rPr>
              <w:t>Vukas</w:t>
            </w:r>
            <w:proofErr w:type="spellEnd"/>
          </w:p>
        </w:tc>
        <w:tc>
          <w:tcPr>
            <w:tcW w:w="1734" w:type="dxa"/>
          </w:tcPr>
          <w:p w14:paraId="41CB8D77" w14:textId="77AE7AB3" w:rsidR="00DE2699" w:rsidRPr="007C17FD" w:rsidRDefault="0071545D" w:rsidP="0041442B">
            <w:pPr>
              <w:tabs>
                <w:tab w:val="left" w:pos="142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</w:t>
            </w:r>
          </w:p>
        </w:tc>
        <w:tc>
          <w:tcPr>
            <w:tcW w:w="1922" w:type="dxa"/>
          </w:tcPr>
          <w:p w14:paraId="38FEF5C8" w14:textId="5A36CDD1" w:rsidR="00DE2699" w:rsidRPr="007C17FD" w:rsidRDefault="0071545D" w:rsidP="0041442B">
            <w:pPr>
              <w:tabs>
                <w:tab w:val="left" w:pos="142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2</w:t>
            </w:r>
          </w:p>
        </w:tc>
      </w:tr>
      <w:tr w:rsidR="00DE2699" w:rsidRPr="007C17FD" w14:paraId="3E75AE45" w14:textId="77777777" w:rsidTr="00FD7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1B11BF00" w14:textId="58C5C0D9" w:rsidR="00DE2699" w:rsidRPr="007C17FD" w:rsidRDefault="0071545D" w:rsidP="0041442B">
            <w:pPr>
              <w:tabs>
                <w:tab w:val="left" w:pos="1425"/>
              </w:tabs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5</w:t>
            </w:r>
          </w:p>
        </w:tc>
        <w:tc>
          <w:tcPr>
            <w:tcW w:w="4706" w:type="dxa"/>
          </w:tcPr>
          <w:p w14:paraId="12D92910" w14:textId="008FB910" w:rsidR="00DE2699" w:rsidRPr="007C17FD" w:rsidRDefault="0071545D" w:rsidP="0041442B">
            <w:pPr>
              <w:tabs>
                <w:tab w:val="left" w:pos="14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eremy Gervais</w:t>
            </w:r>
          </w:p>
        </w:tc>
        <w:tc>
          <w:tcPr>
            <w:tcW w:w="1734" w:type="dxa"/>
          </w:tcPr>
          <w:p w14:paraId="3008F7EC" w14:textId="24BB4812" w:rsidR="00DE2699" w:rsidRPr="007C17FD" w:rsidRDefault="0071545D" w:rsidP="0041442B">
            <w:pPr>
              <w:tabs>
                <w:tab w:val="left" w:pos="14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</w:t>
            </w:r>
          </w:p>
        </w:tc>
        <w:tc>
          <w:tcPr>
            <w:tcW w:w="1922" w:type="dxa"/>
          </w:tcPr>
          <w:p w14:paraId="631BD98C" w14:textId="511039C4" w:rsidR="00DE2699" w:rsidRPr="007C17FD" w:rsidRDefault="0071545D" w:rsidP="0041442B">
            <w:pPr>
              <w:tabs>
                <w:tab w:val="left" w:pos="14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1</w:t>
            </w:r>
          </w:p>
        </w:tc>
      </w:tr>
      <w:tr w:rsidR="00DE2699" w:rsidRPr="007C17FD" w14:paraId="23F17504" w14:textId="77777777" w:rsidTr="00FD7A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43AB61CF" w14:textId="1E890D64" w:rsidR="00DE2699" w:rsidRPr="007C17FD" w:rsidRDefault="0071545D" w:rsidP="0041442B">
            <w:pPr>
              <w:tabs>
                <w:tab w:val="left" w:pos="1425"/>
              </w:tabs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6</w:t>
            </w:r>
          </w:p>
        </w:tc>
        <w:tc>
          <w:tcPr>
            <w:tcW w:w="4706" w:type="dxa"/>
          </w:tcPr>
          <w:p w14:paraId="20D42CC0" w14:textId="7DB9BC6D" w:rsidR="00DE2699" w:rsidRPr="007C17FD" w:rsidRDefault="0071545D" w:rsidP="0041442B">
            <w:pPr>
              <w:tabs>
                <w:tab w:val="left" w:pos="142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r</w:t>
            </w:r>
            <w:r w:rsidR="006D2E04">
              <w:rPr>
                <w:sz w:val="32"/>
                <w:szCs w:val="32"/>
              </w:rPr>
              <w:t>r</w:t>
            </w:r>
            <w:r>
              <w:rPr>
                <w:sz w:val="32"/>
                <w:szCs w:val="32"/>
              </w:rPr>
              <w:t>en</w:t>
            </w:r>
            <w:r w:rsidR="00CA19CF">
              <w:rPr>
                <w:sz w:val="32"/>
                <w:szCs w:val="32"/>
              </w:rPr>
              <w:t xml:space="preserve"> Mede</w:t>
            </w:r>
            <w:r w:rsidR="006D2E04">
              <w:rPr>
                <w:sz w:val="32"/>
                <w:szCs w:val="32"/>
              </w:rPr>
              <w:t>i</w:t>
            </w:r>
            <w:r w:rsidR="00CA19CF">
              <w:rPr>
                <w:sz w:val="32"/>
                <w:szCs w:val="32"/>
              </w:rPr>
              <w:t>ros</w:t>
            </w:r>
          </w:p>
        </w:tc>
        <w:tc>
          <w:tcPr>
            <w:tcW w:w="1734" w:type="dxa"/>
          </w:tcPr>
          <w:p w14:paraId="06C58078" w14:textId="42E18534" w:rsidR="00DE2699" w:rsidRPr="007C17FD" w:rsidRDefault="0071545D" w:rsidP="0041442B">
            <w:pPr>
              <w:tabs>
                <w:tab w:val="left" w:pos="142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1922" w:type="dxa"/>
          </w:tcPr>
          <w:p w14:paraId="61DE3057" w14:textId="0B613C03" w:rsidR="00DE2699" w:rsidRPr="007C17FD" w:rsidRDefault="00910703" w:rsidP="0041442B">
            <w:pPr>
              <w:tabs>
                <w:tab w:val="left" w:pos="142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</w:t>
            </w:r>
          </w:p>
        </w:tc>
      </w:tr>
      <w:tr w:rsidR="00DE2699" w:rsidRPr="007C17FD" w14:paraId="3B383FE4" w14:textId="77777777" w:rsidTr="00FD7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0122D427" w14:textId="09D0C786" w:rsidR="00DE2699" w:rsidRPr="007C17FD" w:rsidRDefault="00643A3C" w:rsidP="0041442B">
            <w:pPr>
              <w:tabs>
                <w:tab w:val="left" w:pos="1425"/>
              </w:tabs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7</w:t>
            </w:r>
          </w:p>
        </w:tc>
        <w:tc>
          <w:tcPr>
            <w:tcW w:w="4706" w:type="dxa"/>
          </w:tcPr>
          <w:p w14:paraId="30318A66" w14:textId="29832836" w:rsidR="00DE2699" w:rsidRPr="007C17FD" w:rsidRDefault="00DE2699" w:rsidP="0041442B">
            <w:pPr>
              <w:tabs>
                <w:tab w:val="left" w:pos="14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734" w:type="dxa"/>
          </w:tcPr>
          <w:p w14:paraId="779747AA" w14:textId="27AA72DD" w:rsidR="00DE2699" w:rsidRPr="007C17FD" w:rsidRDefault="00DE2699" w:rsidP="0041442B">
            <w:pPr>
              <w:tabs>
                <w:tab w:val="left" w:pos="14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922" w:type="dxa"/>
          </w:tcPr>
          <w:p w14:paraId="01A53D95" w14:textId="51055A8E" w:rsidR="00DE2699" w:rsidRPr="007C17FD" w:rsidRDefault="00DE2699" w:rsidP="0041442B">
            <w:pPr>
              <w:tabs>
                <w:tab w:val="left" w:pos="14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DE2699" w:rsidRPr="007C17FD" w14:paraId="5F15BC17" w14:textId="77777777" w:rsidTr="00FD7A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77F7E199" w14:textId="63F79B4F" w:rsidR="00DE2699" w:rsidRPr="007C17FD" w:rsidRDefault="0071545D" w:rsidP="0041442B">
            <w:pPr>
              <w:tabs>
                <w:tab w:val="left" w:pos="1425"/>
              </w:tabs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8</w:t>
            </w:r>
          </w:p>
        </w:tc>
        <w:tc>
          <w:tcPr>
            <w:tcW w:w="4706" w:type="dxa"/>
          </w:tcPr>
          <w:p w14:paraId="7B9692BB" w14:textId="76C40D33" w:rsidR="00DE2699" w:rsidRPr="007C17FD" w:rsidRDefault="0071545D" w:rsidP="0041442B">
            <w:pPr>
              <w:tabs>
                <w:tab w:val="left" w:pos="142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ch Bernier</w:t>
            </w:r>
          </w:p>
        </w:tc>
        <w:tc>
          <w:tcPr>
            <w:tcW w:w="1734" w:type="dxa"/>
          </w:tcPr>
          <w:p w14:paraId="5A87FC5B" w14:textId="10CEBD88" w:rsidR="00DE2699" w:rsidRPr="007C17FD" w:rsidRDefault="0071545D" w:rsidP="0041442B">
            <w:pPr>
              <w:tabs>
                <w:tab w:val="left" w:pos="142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</w:t>
            </w:r>
          </w:p>
        </w:tc>
        <w:tc>
          <w:tcPr>
            <w:tcW w:w="1922" w:type="dxa"/>
          </w:tcPr>
          <w:p w14:paraId="2DE9029B" w14:textId="386E4A21" w:rsidR="00DE2699" w:rsidRPr="007C17FD" w:rsidRDefault="00DE2699" w:rsidP="0041442B">
            <w:pPr>
              <w:tabs>
                <w:tab w:val="left" w:pos="142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  <w:r w:rsidR="0071545D">
              <w:rPr>
                <w:sz w:val="32"/>
                <w:szCs w:val="32"/>
              </w:rPr>
              <w:t>21</w:t>
            </w:r>
          </w:p>
        </w:tc>
      </w:tr>
      <w:tr w:rsidR="00DE2699" w:rsidRPr="007C17FD" w14:paraId="037EB9BC" w14:textId="77777777" w:rsidTr="00FD7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5FDD98A4" w14:textId="371B376C" w:rsidR="00DE2699" w:rsidRPr="007C17FD" w:rsidRDefault="0071545D" w:rsidP="0041442B">
            <w:pPr>
              <w:tabs>
                <w:tab w:val="left" w:pos="1425"/>
              </w:tabs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9</w:t>
            </w:r>
          </w:p>
        </w:tc>
        <w:tc>
          <w:tcPr>
            <w:tcW w:w="4706" w:type="dxa"/>
          </w:tcPr>
          <w:p w14:paraId="5335C70F" w14:textId="29702FEC" w:rsidR="00DE2699" w:rsidRPr="007C17FD" w:rsidRDefault="00B62407" w:rsidP="0041442B">
            <w:pPr>
              <w:tabs>
                <w:tab w:val="left" w:pos="14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lison Benoit</w:t>
            </w:r>
          </w:p>
        </w:tc>
        <w:tc>
          <w:tcPr>
            <w:tcW w:w="1734" w:type="dxa"/>
          </w:tcPr>
          <w:p w14:paraId="5122717A" w14:textId="135165EB" w:rsidR="00DE2699" w:rsidRPr="007C17FD" w:rsidRDefault="00B62407" w:rsidP="0041442B">
            <w:pPr>
              <w:tabs>
                <w:tab w:val="left" w:pos="14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</w:t>
            </w:r>
          </w:p>
        </w:tc>
        <w:tc>
          <w:tcPr>
            <w:tcW w:w="1922" w:type="dxa"/>
          </w:tcPr>
          <w:p w14:paraId="316825CB" w14:textId="54E9F29D" w:rsidR="00DE2699" w:rsidRPr="007C17FD" w:rsidRDefault="00B62407" w:rsidP="0041442B">
            <w:pPr>
              <w:tabs>
                <w:tab w:val="left" w:pos="14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3</w:t>
            </w:r>
          </w:p>
        </w:tc>
      </w:tr>
      <w:tr w:rsidR="00DE2699" w:rsidRPr="007C17FD" w14:paraId="387C2005" w14:textId="77777777" w:rsidTr="00FD7A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2FA824BC" w14:textId="2B8FD251" w:rsidR="00DE2699" w:rsidRPr="007C17FD" w:rsidRDefault="0071545D" w:rsidP="0041442B">
            <w:pPr>
              <w:tabs>
                <w:tab w:val="left" w:pos="1425"/>
              </w:tabs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10</w:t>
            </w:r>
          </w:p>
        </w:tc>
        <w:tc>
          <w:tcPr>
            <w:tcW w:w="4706" w:type="dxa"/>
          </w:tcPr>
          <w:p w14:paraId="6096060E" w14:textId="24CB8EED" w:rsidR="00DE2699" w:rsidRPr="007C17FD" w:rsidRDefault="0071545D" w:rsidP="0041442B">
            <w:pPr>
              <w:tabs>
                <w:tab w:val="left" w:pos="142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ah St. Denis</w:t>
            </w:r>
          </w:p>
        </w:tc>
        <w:tc>
          <w:tcPr>
            <w:tcW w:w="1734" w:type="dxa"/>
          </w:tcPr>
          <w:p w14:paraId="7673250B" w14:textId="77777777" w:rsidR="00DE2699" w:rsidRPr="007C17FD" w:rsidRDefault="00DE2699" w:rsidP="0041442B">
            <w:pPr>
              <w:tabs>
                <w:tab w:val="left" w:pos="142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</w:t>
            </w:r>
          </w:p>
        </w:tc>
        <w:tc>
          <w:tcPr>
            <w:tcW w:w="1922" w:type="dxa"/>
          </w:tcPr>
          <w:p w14:paraId="3A610EA8" w14:textId="1B225D27" w:rsidR="00DE2699" w:rsidRPr="007C17FD" w:rsidRDefault="0071545D" w:rsidP="0041442B">
            <w:pPr>
              <w:tabs>
                <w:tab w:val="left" w:pos="142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</w:t>
            </w:r>
          </w:p>
        </w:tc>
      </w:tr>
      <w:tr w:rsidR="00DE2699" w:rsidRPr="007C17FD" w14:paraId="6CCF6D86" w14:textId="77777777" w:rsidTr="00FD7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0CE52341" w14:textId="77777777" w:rsidR="00DE2699" w:rsidRPr="007C17FD" w:rsidRDefault="00DE2699" w:rsidP="0041442B">
            <w:pPr>
              <w:tabs>
                <w:tab w:val="left" w:pos="1425"/>
              </w:tabs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11</w:t>
            </w:r>
          </w:p>
        </w:tc>
        <w:tc>
          <w:tcPr>
            <w:tcW w:w="4706" w:type="dxa"/>
          </w:tcPr>
          <w:p w14:paraId="4D863A5F" w14:textId="473B3BA0" w:rsidR="00DE2699" w:rsidRPr="007C17FD" w:rsidRDefault="0071545D" w:rsidP="0041442B">
            <w:pPr>
              <w:tabs>
                <w:tab w:val="left" w:pos="14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th </w:t>
            </w:r>
            <w:proofErr w:type="spellStart"/>
            <w:r>
              <w:rPr>
                <w:sz w:val="32"/>
                <w:szCs w:val="32"/>
              </w:rPr>
              <w:t>Jacyssin</w:t>
            </w:r>
            <w:proofErr w:type="spellEnd"/>
          </w:p>
        </w:tc>
        <w:tc>
          <w:tcPr>
            <w:tcW w:w="1734" w:type="dxa"/>
          </w:tcPr>
          <w:p w14:paraId="317A2C79" w14:textId="42CE371C" w:rsidR="00DE2699" w:rsidRPr="007C17FD" w:rsidRDefault="0071545D" w:rsidP="0041442B">
            <w:pPr>
              <w:tabs>
                <w:tab w:val="left" w:pos="14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</w:t>
            </w:r>
          </w:p>
        </w:tc>
        <w:tc>
          <w:tcPr>
            <w:tcW w:w="1922" w:type="dxa"/>
          </w:tcPr>
          <w:p w14:paraId="3708EF41" w14:textId="36D7745D" w:rsidR="00DE2699" w:rsidRPr="007C17FD" w:rsidRDefault="00DE2699" w:rsidP="0041442B">
            <w:pPr>
              <w:tabs>
                <w:tab w:val="left" w:pos="14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="0011694F">
              <w:rPr>
                <w:sz w:val="32"/>
                <w:szCs w:val="32"/>
              </w:rPr>
              <w:t xml:space="preserve">  </w:t>
            </w:r>
            <w:r w:rsidR="0071545D">
              <w:rPr>
                <w:sz w:val="32"/>
                <w:szCs w:val="32"/>
              </w:rPr>
              <w:t>2020</w:t>
            </w:r>
          </w:p>
        </w:tc>
      </w:tr>
      <w:tr w:rsidR="00DE2699" w:rsidRPr="007C17FD" w14:paraId="445A23A7" w14:textId="77777777" w:rsidTr="00FD7A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6CA99082" w14:textId="77777777" w:rsidR="00DE2699" w:rsidRPr="007C17FD" w:rsidRDefault="00DE2699" w:rsidP="0041442B">
            <w:pPr>
              <w:tabs>
                <w:tab w:val="left" w:pos="1425"/>
              </w:tabs>
              <w:jc w:val="center"/>
              <w:rPr>
                <w:b w:val="0"/>
                <w:sz w:val="32"/>
                <w:szCs w:val="32"/>
              </w:rPr>
            </w:pPr>
            <w:r w:rsidRPr="007C17FD">
              <w:rPr>
                <w:b w:val="0"/>
                <w:sz w:val="32"/>
                <w:szCs w:val="32"/>
              </w:rPr>
              <w:t>12</w:t>
            </w:r>
          </w:p>
        </w:tc>
        <w:tc>
          <w:tcPr>
            <w:tcW w:w="4706" w:type="dxa"/>
          </w:tcPr>
          <w:p w14:paraId="4019BB8B" w14:textId="1059F423" w:rsidR="00DE2699" w:rsidRPr="007C17FD" w:rsidRDefault="00FD7A43" w:rsidP="0041442B">
            <w:pPr>
              <w:tabs>
                <w:tab w:val="left" w:pos="142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</w:t>
            </w:r>
            <w:r w:rsidR="00DE2699">
              <w:rPr>
                <w:sz w:val="32"/>
                <w:szCs w:val="32"/>
              </w:rPr>
              <w:t>Ryan DiLorenzo</w:t>
            </w:r>
            <w:proofErr w:type="gramStart"/>
            <w:r w:rsidR="0071545D">
              <w:rPr>
                <w:sz w:val="32"/>
                <w:szCs w:val="32"/>
              </w:rPr>
              <w:t xml:space="preserve">- </w:t>
            </w:r>
            <w:r>
              <w:rPr>
                <w:sz w:val="32"/>
                <w:szCs w:val="32"/>
              </w:rPr>
              <w:t xml:space="preserve"> </w:t>
            </w:r>
            <w:r w:rsidR="0071545D">
              <w:rPr>
                <w:sz w:val="32"/>
                <w:szCs w:val="32"/>
              </w:rPr>
              <w:t>Capt.</w:t>
            </w:r>
            <w:proofErr w:type="gramEnd"/>
          </w:p>
        </w:tc>
        <w:tc>
          <w:tcPr>
            <w:tcW w:w="1734" w:type="dxa"/>
          </w:tcPr>
          <w:p w14:paraId="363CA820" w14:textId="77777777" w:rsidR="00DE2699" w:rsidRPr="007C17FD" w:rsidRDefault="00DE2699" w:rsidP="0041442B">
            <w:pPr>
              <w:tabs>
                <w:tab w:val="left" w:pos="142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</w:t>
            </w:r>
          </w:p>
        </w:tc>
        <w:tc>
          <w:tcPr>
            <w:tcW w:w="1922" w:type="dxa"/>
          </w:tcPr>
          <w:p w14:paraId="500AAB4A" w14:textId="77777777" w:rsidR="00DE2699" w:rsidRPr="007C17FD" w:rsidRDefault="00DE2699" w:rsidP="0041442B">
            <w:pPr>
              <w:tabs>
                <w:tab w:val="left" w:pos="142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</w:t>
            </w:r>
          </w:p>
        </w:tc>
      </w:tr>
      <w:tr w:rsidR="00DE2699" w:rsidRPr="007C17FD" w14:paraId="2B4DA421" w14:textId="77777777" w:rsidTr="00FD7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51169B7A" w14:textId="77777777" w:rsidR="00DE2699" w:rsidRPr="007C17FD" w:rsidRDefault="00DE2699" w:rsidP="0041442B">
            <w:pPr>
              <w:tabs>
                <w:tab w:val="left" w:pos="1425"/>
              </w:tabs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13</w:t>
            </w:r>
          </w:p>
        </w:tc>
        <w:tc>
          <w:tcPr>
            <w:tcW w:w="4706" w:type="dxa"/>
          </w:tcPr>
          <w:p w14:paraId="6B57810B" w14:textId="5A6E5A61" w:rsidR="00DE2699" w:rsidRPr="007C17FD" w:rsidRDefault="0071545D" w:rsidP="0041442B">
            <w:pPr>
              <w:tabs>
                <w:tab w:val="left" w:pos="14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cah Angell</w:t>
            </w:r>
          </w:p>
        </w:tc>
        <w:tc>
          <w:tcPr>
            <w:tcW w:w="1734" w:type="dxa"/>
          </w:tcPr>
          <w:p w14:paraId="16FE6827" w14:textId="7FFF9D8F" w:rsidR="00DE2699" w:rsidRPr="007C17FD" w:rsidRDefault="0071545D" w:rsidP="0041442B">
            <w:pPr>
              <w:tabs>
                <w:tab w:val="left" w:pos="14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</w:t>
            </w:r>
          </w:p>
        </w:tc>
        <w:tc>
          <w:tcPr>
            <w:tcW w:w="1922" w:type="dxa"/>
          </w:tcPr>
          <w:p w14:paraId="38EE5C09" w14:textId="53F309BC" w:rsidR="00DE2699" w:rsidRPr="007C17FD" w:rsidRDefault="0071545D" w:rsidP="0041442B">
            <w:pPr>
              <w:tabs>
                <w:tab w:val="left" w:pos="14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</w:t>
            </w:r>
          </w:p>
        </w:tc>
      </w:tr>
      <w:tr w:rsidR="00DE2699" w:rsidRPr="007C17FD" w14:paraId="28DC54A9" w14:textId="77777777" w:rsidTr="00FD7A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5C9E5E2D" w14:textId="77777777" w:rsidR="00DE2699" w:rsidRPr="007C17FD" w:rsidRDefault="00DE2699" w:rsidP="0041442B">
            <w:pPr>
              <w:tabs>
                <w:tab w:val="left" w:pos="1425"/>
              </w:tabs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14</w:t>
            </w:r>
          </w:p>
        </w:tc>
        <w:tc>
          <w:tcPr>
            <w:tcW w:w="4706" w:type="dxa"/>
          </w:tcPr>
          <w:p w14:paraId="428FDC88" w14:textId="4B692DD2" w:rsidR="00DE2699" w:rsidRPr="007C17FD" w:rsidRDefault="00DE2699" w:rsidP="0041442B">
            <w:pPr>
              <w:tabs>
                <w:tab w:val="left" w:pos="142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iley Morin</w:t>
            </w:r>
            <w:r w:rsidR="00534827">
              <w:rPr>
                <w:sz w:val="32"/>
                <w:szCs w:val="32"/>
              </w:rPr>
              <w:t xml:space="preserve"> A/</w:t>
            </w:r>
            <w:bookmarkStart w:id="0" w:name="_GoBack"/>
            <w:bookmarkEnd w:id="0"/>
            <w:r w:rsidR="00534827">
              <w:rPr>
                <w:sz w:val="32"/>
                <w:szCs w:val="32"/>
              </w:rPr>
              <w:t>Capt.</w:t>
            </w:r>
          </w:p>
        </w:tc>
        <w:tc>
          <w:tcPr>
            <w:tcW w:w="1734" w:type="dxa"/>
          </w:tcPr>
          <w:p w14:paraId="240C34BC" w14:textId="77777777" w:rsidR="00DE2699" w:rsidRPr="007C17FD" w:rsidRDefault="00DE2699" w:rsidP="0041442B">
            <w:pPr>
              <w:tabs>
                <w:tab w:val="left" w:pos="142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1922" w:type="dxa"/>
          </w:tcPr>
          <w:p w14:paraId="034FD649" w14:textId="77777777" w:rsidR="00DE2699" w:rsidRPr="007C17FD" w:rsidRDefault="00DE2699" w:rsidP="0041442B">
            <w:pPr>
              <w:tabs>
                <w:tab w:val="left" w:pos="142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1</w:t>
            </w:r>
          </w:p>
        </w:tc>
      </w:tr>
      <w:tr w:rsidR="00DE2699" w:rsidRPr="007C17FD" w14:paraId="01159AFC" w14:textId="77777777" w:rsidTr="00FD7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27A89C55" w14:textId="77777777" w:rsidR="00DE2699" w:rsidRPr="007C17FD" w:rsidRDefault="00DE2699" w:rsidP="0041442B">
            <w:pPr>
              <w:tabs>
                <w:tab w:val="left" w:pos="1425"/>
              </w:tabs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15</w:t>
            </w:r>
          </w:p>
        </w:tc>
        <w:tc>
          <w:tcPr>
            <w:tcW w:w="4706" w:type="dxa"/>
          </w:tcPr>
          <w:p w14:paraId="0A82378F" w14:textId="2CA3DD7A" w:rsidR="00DE2699" w:rsidRPr="007C17FD" w:rsidRDefault="00DE2699" w:rsidP="0041442B">
            <w:pPr>
              <w:tabs>
                <w:tab w:val="left" w:pos="14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734" w:type="dxa"/>
          </w:tcPr>
          <w:p w14:paraId="409A11C9" w14:textId="257452E2" w:rsidR="00DE2699" w:rsidRPr="007C17FD" w:rsidRDefault="00DE2699" w:rsidP="0041442B">
            <w:pPr>
              <w:tabs>
                <w:tab w:val="left" w:pos="14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922" w:type="dxa"/>
          </w:tcPr>
          <w:p w14:paraId="71A925A2" w14:textId="7A9C7F77" w:rsidR="00DE2699" w:rsidRPr="007C17FD" w:rsidRDefault="00DE2699" w:rsidP="0041442B">
            <w:pPr>
              <w:tabs>
                <w:tab w:val="left" w:pos="14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DE2699" w:rsidRPr="007C17FD" w14:paraId="64018FDA" w14:textId="77777777" w:rsidTr="00FD7A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34E77503" w14:textId="15209042" w:rsidR="00DE2699" w:rsidRPr="007C17FD" w:rsidRDefault="00DE2699" w:rsidP="0041442B">
            <w:pPr>
              <w:tabs>
                <w:tab w:val="left" w:pos="1425"/>
              </w:tabs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1</w:t>
            </w:r>
            <w:r w:rsidR="0011694F">
              <w:rPr>
                <w:b w:val="0"/>
                <w:sz w:val="32"/>
                <w:szCs w:val="32"/>
              </w:rPr>
              <w:t>6</w:t>
            </w:r>
          </w:p>
        </w:tc>
        <w:tc>
          <w:tcPr>
            <w:tcW w:w="4706" w:type="dxa"/>
          </w:tcPr>
          <w:p w14:paraId="2E80C829" w14:textId="0098ED7D" w:rsidR="00DE2699" w:rsidRPr="007C17FD" w:rsidRDefault="00DE2699" w:rsidP="0041442B">
            <w:pPr>
              <w:tabs>
                <w:tab w:val="left" w:pos="142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734" w:type="dxa"/>
          </w:tcPr>
          <w:p w14:paraId="1D8BAA98" w14:textId="05DB7AED" w:rsidR="00DE2699" w:rsidRPr="007C17FD" w:rsidRDefault="00DE2699" w:rsidP="0041442B">
            <w:pPr>
              <w:tabs>
                <w:tab w:val="left" w:pos="142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922" w:type="dxa"/>
          </w:tcPr>
          <w:p w14:paraId="121C5550" w14:textId="057A8C00" w:rsidR="00DE2699" w:rsidRPr="007C17FD" w:rsidRDefault="00DE2699" w:rsidP="0041442B">
            <w:pPr>
              <w:tabs>
                <w:tab w:val="left" w:pos="142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DE2699" w:rsidRPr="007C17FD" w14:paraId="70DA0043" w14:textId="77777777" w:rsidTr="00FD7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2AF87FB7" w14:textId="3B013C23" w:rsidR="00DE2699" w:rsidRPr="007C17FD" w:rsidRDefault="00DE2699" w:rsidP="0041442B">
            <w:pPr>
              <w:tabs>
                <w:tab w:val="left" w:pos="1425"/>
              </w:tabs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1</w:t>
            </w:r>
            <w:r w:rsidR="0011694F">
              <w:rPr>
                <w:b w:val="0"/>
                <w:sz w:val="32"/>
                <w:szCs w:val="32"/>
              </w:rPr>
              <w:t>7</w:t>
            </w:r>
          </w:p>
        </w:tc>
        <w:tc>
          <w:tcPr>
            <w:tcW w:w="4706" w:type="dxa"/>
          </w:tcPr>
          <w:p w14:paraId="1A4865A7" w14:textId="4DD33112" w:rsidR="00DE2699" w:rsidRPr="007C17FD" w:rsidRDefault="0011694F" w:rsidP="0041442B">
            <w:pPr>
              <w:tabs>
                <w:tab w:val="left" w:pos="14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leb Foreman</w:t>
            </w:r>
          </w:p>
        </w:tc>
        <w:tc>
          <w:tcPr>
            <w:tcW w:w="1734" w:type="dxa"/>
          </w:tcPr>
          <w:p w14:paraId="667066CC" w14:textId="43A0688F" w:rsidR="00DE2699" w:rsidRPr="007C17FD" w:rsidRDefault="0011694F" w:rsidP="0041442B">
            <w:pPr>
              <w:tabs>
                <w:tab w:val="left" w:pos="14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</w:t>
            </w:r>
          </w:p>
        </w:tc>
        <w:tc>
          <w:tcPr>
            <w:tcW w:w="1922" w:type="dxa"/>
          </w:tcPr>
          <w:p w14:paraId="0124839E" w14:textId="05B0B9FF" w:rsidR="00DE2699" w:rsidRPr="007C17FD" w:rsidRDefault="00817671" w:rsidP="0041442B">
            <w:pPr>
              <w:tabs>
                <w:tab w:val="left" w:pos="14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2</w:t>
            </w:r>
          </w:p>
        </w:tc>
      </w:tr>
      <w:tr w:rsidR="00DE2699" w:rsidRPr="007C17FD" w14:paraId="5A5DBDE3" w14:textId="77777777" w:rsidTr="00FD7A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76490F8F" w14:textId="69846813" w:rsidR="00DE2699" w:rsidRPr="007C17FD" w:rsidRDefault="00DE2699" w:rsidP="0041442B">
            <w:pPr>
              <w:tabs>
                <w:tab w:val="left" w:pos="1425"/>
              </w:tabs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1</w:t>
            </w:r>
            <w:r w:rsidR="0011694F">
              <w:rPr>
                <w:b w:val="0"/>
                <w:sz w:val="32"/>
                <w:szCs w:val="32"/>
              </w:rPr>
              <w:t>8</w:t>
            </w:r>
          </w:p>
        </w:tc>
        <w:tc>
          <w:tcPr>
            <w:tcW w:w="4706" w:type="dxa"/>
          </w:tcPr>
          <w:p w14:paraId="6BE6EB0A" w14:textId="6F7F43A2" w:rsidR="00DE2699" w:rsidRPr="007C17FD" w:rsidRDefault="0011694F" w:rsidP="0041442B">
            <w:pPr>
              <w:tabs>
                <w:tab w:val="left" w:pos="142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idan Dorgan</w:t>
            </w:r>
          </w:p>
        </w:tc>
        <w:tc>
          <w:tcPr>
            <w:tcW w:w="1734" w:type="dxa"/>
          </w:tcPr>
          <w:p w14:paraId="14D3D5D9" w14:textId="79F40E85" w:rsidR="00DE2699" w:rsidRPr="007C17FD" w:rsidRDefault="0011694F" w:rsidP="0041442B">
            <w:pPr>
              <w:tabs>
                <w:tab w:val="left" w:pos="142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1922" w:type="dxa"/>
          </w:tcPr>
          <w:p w14:paraId="1DBF9903" w14:textId="6E42CE51" w:rsidR="00DE2699" w:rsidRPr="007C17FD" w:rsidRDefault="00DE2699" w:rsidP="0041442B">
            <w:pPr>
              <w:tabs>
                <w:tab w:val="left" w:pos="142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</w:t>
            </w:r>
            <w:r w:rsidR="00FE5005">
              <w:rPr>
                <w:sz w:val="32"/>
                <w:szCs w:val="32"/>
              </w:rPr>
              <w:t>1</w:t>
            </w:r>
          </w:p>
        </w:tc>
      </w:tr>
      <w:tr w:rsidR="00DE2699" w:rsidRPr="007C17FD" w14:paraId="6DD13057" w14:textId="77777777" w:rsidTr="00FD7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594A9756" w14:textId="4768145C" w:rsidR="00DE2699" w:rsidRPr="007C17FD" w:rsidRDefault="00FE5005" w:rsidP="0041442B">
            <w:pPr>
              <w:tabs>
                <w:tab w:val="left" w:pos="1425"/>
              </w:tabs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19</w:t>
            </w:r>
          </w:p>
        </w:tc>
        <w:tc>
          <w:tcPr>
            <w:tcW w:w="4706" w:type="dxa"/>
          </w:tcPr>
          <w:p w14:paraId="1D9CB156" w14:textId="65F7ACBE" w:rsidR="00DE2699" w:rsidRPr="007C17FD" w:rsidRDefault="00FE5005" w:rsidP="0041442B">
            <w:pPr>
              <w:tabs>
                <w:tab w:val="left" w:pos="14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Christian Campbell Capt.</w:t>
            </w:r>
            <w:r w:rsidR="00FD7A4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734" w:type="dxa"/>
          </w:tcPr>
          <w:p w14:paraId="1F4BE3B8" w14:textId="2F43FF14" w:rsidR="00DE2699" w:rsidRPr="007C17FD" w:rsidRDefault="00FE5005" w:rsidP="0041442B">
            <w:pPr>
              <w:tabs>
                <w:tab w:val="left" w:pos="14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</w:t>
            </w:r>
          </w:p>
        </w:tc>
        <w:tc>
          <w:tcPr>
            <w:tcW w:w="1922" w:type="dxa"/>
          </w:tcPr>
          <w:p w14:paraId="3D6BDB84" w14:textId="5B895FA6" w:rsidR="00DE2699" w:rsidRPr="007C17FD" w:rsidRDefault="00FD7A43" w:rsidP="0041442B">
            <w:pPr>
              <w:tabs>
                <w:tab w:val="left" w:pos="14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</w:t>
            </w:r>
            <w:r w:rsidR="00FE5005">
              <w:rPr>
                <w:sz w:val="32"/>
                <w:szCs w:val="32"/>
              </w:rPr>
              <w:t>0</w:t>
            </w:r>
          </w:p>
        </w:tc>
      </w:tr>
      <w:tr w:rsidR="00DE2699" w:rsidRPr="007C17FD" w14:paraId="2A6FA380" w14:textId="77777777" w:rsidTr="00FD7A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0D386E33" w14:textId="4C756DC9" w:rsidR="00DE2699" w:rsidRPr="007C17FD" w:rsidRDefault="00FE5005" w:rsidP="0041442B">
            <w:pPr>
              <w:tabs>
                <w:tab w:val="left" w:pos="1425"/>
              </w:tabs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20</w:t>
            </w:r>
          </w:p>
        </w:tc>
        <w:tc>
          <w:tcPr>
            <w:tcW w:w="4706" w:type="dxa"/>
          </w:tcPr>
          <w:p w14:paraId="48E83FEB" w14:textId="4C6830D4" w:rsidR="00DE2699" w:rsidRPr="007C17FD" w:rsidRDefault="00FE5005" w:rsidP="0041442B">
            <w:pPr>
              <w:tabs>
                <w:tab w:val="left" w:pos="142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en </w:t>
            </w:r>
            <w:proofErr w:type="spellStart"/>
            <w:r>
              <w:rPr>
                <w:sz w:val="32"/>
                <w:szCs w:val="32"/>
              </w:rPr>
              <w:t>Den</w:t>
            </w:r>
            <w:r w:rsidR="00664591">
              <w:rPr>
                <w:sz w:val="32"/>
                <w:szCs w:val="32"/>
              </w:rPr>
              <w:t>e</w:t>
            </w:r>
            <w:r>
              <w:rPr>
                <w:sz w:val="32"/>
                <w:szCs w:val="32"/>
              </w:rPr>
              <w:t>ault</w:t>
            </w:r>
            <w:proofErr w:type="spellEnd"/>
            <w:r w:rsidR="00FD7A4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734" w:type="dxa"/>
          </w:tcPr>
          <w:p w14:paraId="10E8E65A" w14:textId="3F91B5DB" w:rsidR="00DE2699" w:rsidRPr="007C17FD" w:rsidRDefault="00FE5005" w:rsidP="0041442B">
            <w:pPr>
              <w:tabs>
                <w:tab w:val="left" w:pos="142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1922" w:type="dxa"/>
          </w:tcPr>
          <w:p w14:paraId="51D9C537" w14:textId="5B366A0B" w:rsidR="00DE2699" w:rsidRPr="007C17FD" w:rsidRDefault="00FE5005" w:rsidP="0041442B">
            <w:pPr>
              <w:tabs>
                <w:tab w:val="left" w:pos="142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1</w:t>
            </w:r>
          </w:p>
        </w:tc>
      </w:tr>
      <w:tr w:rsidR="00DE2699" w:rsidRPr="007C17FD" w14:paraId="2314E910" w14:textId="77777777" w:rsidTr="00FD7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17E03B25" w14:textId="0CDF019D" w:rsidR="00DE2699" w:rsidRPr="007C17FD" w:rsidRDefault="00B62407" w:rsidP="0041442B">
            <w:pPr>
              <w:tabs>
                <w:tab w:val="left" w:pos="1425"/>
              </w:tabs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21</w:t>
            </w:r>
          </w:p>
        </w:tc>
        <w:tc>
          <w:tcPr>
            <w:tcW w:w="4706" w:type="dxa"/>
          </w:tcPr>
          <w:p w14:paraId="1049C586" w14:textId="50ADDE78" w:rsidR="00DE2699" w:rsidRPr="007C17FD" w:rsidRDefault="00B62407" w:rsidP="0041442B">
            <w:pPr>
              <w:tabs>
                <w:tab w:val="left" w:pos="14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Donte  Vani</w:t>
            </w:r>
            <w:proofErr w:type="gramEnd"/>
          </w:p>
        </w:tc>
        <w:tc>
          <w:tcPr>
            <w:tcW w:w="1734" w:type="dxa"/>
          </w:tcPr>
          <w:p w14:paraId="792B594D" w14:textId="393C72E4" w:rsidR="00DE2699" w:rsidRPr="007C17FD" w:rsidRDefault="00B62407" w:rsidP="0041442B">
            <w:pPr>
              <w:tabs>
                <w:tab w:val="left" w:pos="14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</w:t>
            </w:r>
          </w:p>
        </w:tc>
        <w:tc>
          <w:tcPr>
            <w:tcW w:w="1922" w:type="dxa"/>
          </w:tcPr>
          <w:p w14:paraId="0F0DE4F3" w14:textId="4A1ED541" w:rsidR="00DE2699" w:rsidRPr="007C17FD" w:rsidRDefault="00B62407" w:rsidP="0041442B">
            <w:pPr>
              <w:tabs>
                <w:tab w:val="left" w:pos="14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2</w:t>
            </w:r>
          </w:p>
        </w:tc>
      </w:tr>
      <w:tr w:rsidR="00DE2699" w:rsidRPr="007C17FD" w14:paraId="2B67996D" w14:textId="77777777" w:rsidTr="00FD7A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743DD9C9" w14:textId="6DA6A5A9" w:rsidR="00DE2699" w:rsidRPr="007C17FD" w:rsidRDefault="00817671" w:rsidP="0041442B">
            <w:pPr>
              <w:tabs>
                <w:tab w:val="left" w:pos="1425"/>
              </w:tabs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22</w:t>
            </w:r>
          </w:p>
        </w:tc>
        <w:tc>
          <w:tcPr>
            <w:tcW w:w="4706" w:type="dxa"/>
          </w:tcPr>
          <w:p w14:paraId="03D8DF19" w14:textId="147ABBB9" w:rsidR="00DE2699" w:rsidRPr="007C17FD" w:rsidRDefault="00817671" w:rsidP="0041442B">
            <w:pPr>
              <w:tabs>
                <w:tab w:val="left" w:pos="142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bastian </w:t>
            </w:r>
            <w:proofErr w:type="spellStart"/>
            <w:r>
              <w:rPr>
                <w:sz w:val="32"/>
                <w:szCs w:val="32"/>
              </w:rPr>
              <w:t>Annicelli</w:t>
            </w:r>
            <w:proofErr w:type="spellEnd"/>
          </w:p>
        </w:tc>
        <w:tc>
          <w:tcPr>
            <w:tcW w:w="1734" w:type="dxa"/>
          </w:tcPr>
          <w:p w14:paraId="31F364ED" w14:textId="7FCAEB89" w:rsidR="00DE2699" w:rsidRPr="007C17FD" w:rsidRDefault="00DE2699" w:rsidP="0041442B">
            <w:pPr>
              <w:tabs>
                <w:tab w:val="left" w:pos="142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922" w:type="dxa"/>
          </w:tcPr>
          <w:p w14:paraId="61739D54" w14:textId="3074FD3F" w:rsidR="00DE2699" w:rsidRPr="007C17FD" w:rsidRDefault="00DE2699" w:rsidP="0041442B">
            <w:pPr>
              <w:tabs>
                <w:tab w:val="left" w:pos="142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</w:t>
            </w:r>
            <w:r w:rsidR="00CA19CF">
              <w:rPr>
                <w:sz w:val="32"/>
                <w:szCs w:val="32"/>
              </w:rPr>
              <w:t xml:space="preserve"> </w:t>
            </w:r>
            <w:r w:rsidR="00817671">
              <w:rPr>
                <w:sz w:val="32"/>
                <w:szCs w:val="32"/>
              </w:rPr>
              <w:t>2021</w:t>
            </w:r>
          </w:p>
        </w:tc>
      </w:tr>
      <w:tr w:rsidR="00DE2699" w:rsidRPr="007C17FD" w14:paraId="2B17FE35" w14:textId="77777777" w:rsidTr="00FD7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4075B261" w14:textId="555EA03C" w:rsidR="00DE2699" w:rsidRPr="007C17FD" w:rsidRDefault="00B62407" w:rsidP="0041442B">
            <w:pPr>
              <w:tabs>
                <w:tab w:val="left" w:pos="1425"/>
              </w:tabs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 xml:space="preserve">   30</w:t>
            </w:r>
          </w:p>
        </w:tc>
        <w:tc>
          <w:tcPr>
            <w:tcW w:w="4706" w:type="dxa"/>
          </w:tcPr>
          <w:p w14:paraId="7E490D86" w14:textId="30F86206" w:rsidR="00DE2699" w:rsidRPr="007C17FD" w:rsidRDefault="00B62407" w:rsidP="0041442B">
            <w:pPr>
              <w:tabs>
                <w:tab w:val="left" w:pos="14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than Arruda</w:t>
            </w:r>
          </w:p>
        </w:tc>
        <w:tc>
          <w:tcPr>
            <w:tcW w:w="1734" w:type="dxa"/>
          </w:tcPr>
          <w:p w14:paraId="5398C929" w14:textId="43D54F27" w:rsidR="00DE2699" w:rsidRPr="007C17FD" w:rsidRDefault="00B62407" w:rsidP="0041442B">
            <w:pPr>
              <w:tabs>
                <w:tab w:val="left" w:pos="14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</w:t>
            </w:r>
          </w:p>
        </w:tc>
        <w:tc>
          <w:tcPr>
            <w:tcW w:w="1922" w:type="dxa"/>
          </w:tcPr>
          <w:p w14:paraId="276A10EC" w14:textId="4A761233" w:rsidR="00DE2699" w:rsidRPr="007C17FD" w:rsidRDefault="00DE2699" w:rsidP="0041442B">
            <w:pPr>
              <w:tabs>
                <w:tab w:val="left" w:pos="14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 w:rsidR="00B62407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 w:rsidR="00B62407">
              <w:rPr>
                <w:sz w:val="32"/>
                <w:szCs w:val="32"/>
              </w:rPr>
              <w:t>2022</w:t>
            </w:r>
          </w:p>
        </w:tc>
      </w:tr>
      <w:tr w:rsidR="00DE2699" w:rsidRPr="007C17FD" w14:paraId="072640F1" w14:textId="77777777" w:rsidTr="00FD7A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shd w:val="clear" w:color="auto" w:fill="D2EAF1" w:themeFill="accent5" w:themeFillTint="3F"/>
          </w:tcPr>
          <w:p w14:paraId="5280143D" w14:textId="694357F0" w:rsidR="00DE2699" w:rsidRPr="007C17FD" w:rsidRDefault="00B62407" w:rsidP="0041442B">
            <w:pPr>
              <w:tabs>
                <w:tab w:val="left" w:pos="1425"/>
              </w:tabs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 xml:space="preserve">   31</w:t>
            </w:r>
          </w:p>
        </w:tc>
        <w:tc>
          <w:tcPr>
            <w:tcW w:w="4706" w:type="dxa"/>
            <w:shd w:val="clear" w:color="auto" w:fill="D2EAF1" w:themeFill="accent5" w:themeFillTint="3F"/>
          </w:tcPr>
          <w:p w14:paraId="169551F6" w14:textId="560F205E" w:rsidR="00DE2699" w:rsidRPr="007C17FD" w:rsidRDefault="00B62407" w:rsidP="0041442B">
            <w:pPr>
              <w:tabs>
                <w:tab w:val="left" w:pos="142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an </w:t>
            </w:r>
            <w:proofErr w:type="spellStart"/>
            <w:r>
              <w:rPr>
                <w:sz w:val="32"/>
                <w:szCs w:val="32"/>
              </w:rPr>
              <w:t>Tikiryan</w:t>
            </w:r>
            <w:proofErr w:type="spellEnd"/>
          </w:p>
        </w:tc>
        <w:tc>
          <w:tcPr>
            <w:tcW w:w="1734" w:type="dxa"/>
            <w:shd w:val="clear" w:color="auto" w:fill="D2EAF1" w:themeFill="accent5" w:themeFillTint="3F"/>
          </w:tcPr>
          <w:p w14:paraId="7976101F" w14:textId="1D59A605" w:rsidR="00DE2699" w:rsidRPr="007C17FD" w:rsidRDefault="00B62407" w:rsidP="0041442B">
            <w:pPr>
              <w:tabs>
                <w:tab w:val="left" w:pos="142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</w:t>
            </w:r>
          </w:p>
        </w:tc>
        <w:tc>
          <w:tcPr>
            <w:tcW w:w="1922" w:type="dxa"/>
            <w:shd w:val="clear" w:color="auto" w:fill="D2EAF1" w:themeFill="accent5" w:themeFillTint="3F"/>
          </w:tcPr>
          <w:p w14:paraId="41557996" w14:textId="483CB869" w:rsidR="00DE2699" w:rsidRPr="007C17FD" w:rsidRDefault="00B62407" w:rsidP="0041442B">
            <w:pPr>
              <w:tabs>
                <w:tab w:val="left" w:pos="142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2020</w:t>
            </w:r>
          </w:p>
        </w:tc>
      </w:tr>
    </w:tbl>
    <w:p w14:paraId="61962209" w14:textId="06C4D6A7" w:rsidR="00DE2699" w:rsidRDefault="00DE2699" w:rsidP="00DE2699">
      <w:pPr>
        <w:spacing w:line="240" w:lineRule="auto"/>
      </w:pPr>
    </w:p>
    <w:p w14:paraId="5EE2FB8D" w14:textId="629BBC31" w:rsidR="00310EB6" w:rsidRDefault="00A82AA9" w:rsidP="00DE2699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Johnston Head Coach-Manny DaCosta</w:t>
      </w:r>
      <w:r w:rsidR="00DE2699" w:rsidRPr="007C17FD">
        <w:rPr>
          <w:b/>
          <w:sz w:val="28"/>
          <w:szCs w:val="28"/>
        </w:rPr>
        <w:t xml:space="preserve"> </w:t>
      </w:r>
    </w:p>
    <w:p w14:paraId="0B8F9DF0" w14:textId="0EB61F01" w:rsidR="00A82AA9" w:rsidRDefault="00A82AA9" w:rsidP="00DE2699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orth Providence Head Coach- Carl Morin</w:t>
      </w:r>
    </w:p>
    <w:p w14:paraId="7BD02AEC" w14:textId="7F0766AB" w:rsidR="005E62CC" w:rsidRDefault="005E62CC" w:rsidP="00DE2699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ssistant coach-Sam DaCosta</w:t>
      </w:r>
    </w:p>
    <w:p w14:paraId="44D926C4" w14:textId="77777777" w:rsidR="0049409D" w:rsidRPr="007C17FD" w:rsidRDefault="0049409D" w:rsidP="007C17FD">
      <w:pPr>
        <w:rPr>
          <w:b/>
          <w:sz w:val="28"/>
          <w:szCs w:val="28"/>
        </w:rPr>
      </w:pPr>
    </w:p>
    <w:sectPr w:rsidR="0049409D" w:rsidRPr="007C17FD" w:rsidSect="007C17FD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7FD"/>
    <w:rsid w:val="0002614A"/>
    <w:rsid w:val="0011694F"/>
    <w:rsid w:val="001B086E"/>
    <w:rsid w:val="00252229"/>
    <w:rsid w:val="002843E4"/>
    <w:rsid w:val="00310EB6"/>
    <w:rsid w:val="0041301E"/>
    <w:rsid w:val="0049409D"/>
    <w:rsid w:val="004C1A56"/>
    <w:rsid w:val="00534827"/>
    <w:rsid w:val="00573BFD"/>
    <w:rsid w:val="005867D5"/>
    <w:rsid w:val="005E62CC"/>
    <w:rsid w:val="00632652"/>
    <w:rsid w:val="00643A3C"/>
    <w:rsid w:val="00664591"/>
    <w:rsid w:val="006946E2"/>
    <w:rsid w:val="006D2E04"/>
    <w:rsid w:val="0071545D"/>
    <w:rsid w:val="00721716"/>
    <w:rsid w:val="007C17FD"/>
    <w:rsid w:val="007D443A"/>
    <w:rsid w:val="00817671"/>
    <w:rsid w:val="00841A6B"/>
    <w:rsid w:val="00887C6B"/>
    <w:rsid w:val="008D13F5"/>
    <w:rsid w:val="008E07D7"/>
    <w:rsid w:val="008E148C"/>
    <w:rsid w:val="00906813"/>
    <w:rsid w:val="00910703"/>
    <w:rsid w:val="00A82AA9"/>
    <w:rsid w:val="00AD2996"/>
    <w:rsid w:val="00B62407"/>
    <w:rsid w:val="00C02E3A"/>
    <w:rsid w:val="00CA19CF"/>
    <w:rsid w:val="00CA6E3C"/>
    <w:rsid w:val="00CD65AD"/>
    <w:rsid w:val="00CD77F6"/>
    <w:rsid w:val="00D564C4"/>
    <w:rsid w:val="00DE2699"/>
    <w:rsid w:val="00F72C2E"/>
    <w:rsid w:val="00FC2505"/>
    <w:rsid w:val="00FD7A43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825EF"/>
  <w15:docId w15:val="{0594772E-78FE-4695-B0BF-2E66EF8B8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0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7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1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7C17F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7C17F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7C17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7C17F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7C17F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7C17F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7C17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5">
    <w:name w:val="Medium List 1 Accent 5"/>
    <w:basedOn w:val="TableNormal"/>
    <w:uiPriority w:val="65"/>
    <w:rsid w:val="007C17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2-Accent5">
    <w:name w:val="Medium List 2 Accent 5"/>
    <w:basedOn w:val="TableNormal"/>
    <w:uiPriority w:val="66"/>
    <w:rsid w:val="007C17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7C17F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">
    <w:name w:val="Light Shading"/>
    <w:basedOn w:val="TableNormal"/>
    <w:uiPriority w:val="60"/>
    <w:rsid w:val="007C17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7C17F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7C17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E00F2-1BFC-475B-9BC7-E05243654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y</dc:creator>
  <cp:lastModifiedBy>Manuel DaCosta</cp:lastModifiedBy>
  <cp:revision>23</cp:revision>
  <cp:lastPrinted>2018-11-28T17:20:00Z</cp:lastPrinted>
  <dcterms:created xsi:type="dcterms:W3CDTF">2017-11-24T17:48:00Z</dcterms:created>
  <dcterms:modified xsi:type="dcterms:W3CDTF">2019-12-15T16:30:00Z</dcterms:modified>
</cp:coreProperties>
</file>